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>Praktikumsbericht während Ausbildung in der Institution</w:t>
      </w:r>
    </w:p>
    <w:p>
      <w:pPr>
        <w:rPr>
          <w:b/>
          <w:sz w:val="32"/>
          <w:szCs w:val="32"/>
        </w:rPr>
      </w:pPr>
    </w:p>
    <w:p>
      <w:pPr>
        <w:pStyle w:val="IVBETitel"/>
      </w:pPr>
      <w:r>
        <w:t>Grunddaten</w:t>
      </w:r>
    </w:p>
    <w:p>
      <w:pPr>
        <w:pStyle w:val="IVBEUntertitel"/>
      </w:pPr>
      <w:r>
        <w:t>Lernender</w:t>
      </w:r>
    </w:p>
    <w:tbl>
      <w:tblPr>
        <w:tblStyle w:val="Tabellenraster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3370"/>
        <w:gridCol w:w="337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0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756.</w:t>
            </w:r>
            <w:r>
              <w:t xml:space="preserve">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740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740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Lehrberuf </w:t>
            </w: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  <w:p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 xml:space="preserve">Praktikumsbetrieb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3370"/>
        <w:gridCol w:w="3375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triebsname</w:t>
            </w:r>
          </w:p>
        </w:tc>
        <w:tc>
          <w:tcPr>
            <w:tcW w:w="6745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745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 /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337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337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Praktikumsdauer </w:t>
            </w: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von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337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bis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Einsatzgebiet/e</w:t>
            </w:r>
          </w:p>
        </w:tc>
        <w:tc>
          <w:tcPr>
            <w:tcW w:w="6745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highlight w:val="lightGray"/>
              </w:rPr>
              <w:t> </w:t>
            </w:r>
            <w:r>
              <w:rPr>
                <w:b/>
                <w:highlight w:val="lightGray"/>
              </w:rPr>
              <w:t> </w:t>
            </w:r>
            <w:r>
              <w:rPr>
                <w:b/>
                <w:highlight w:val="lightGray"/>
              </w:rPr>
              <w:t> </w:t>
            </w:r>
            <w:r>
              <w:rPr>
                <w:b/>
                <w:highlight w:val="lightGray"/>
              </w:rPr>
              <w:t> </w:t>
            </w:r>
            <w:r>
              <w:rPr>
                <w:b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Tätigkeiten</w:t>
            </w:r>
          </w:p>
        </w:tc>
        <w:tc>
          <w:tcPr>
            <w:tcW w:w="6745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highlight w:val="lightGray"/>
              </w:rPr>
              <w:instrText xml:space="preserve"> FORMTEXT </w:instrTex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>
              <w:rPr>
                <w:b/>
                <w:highlight w:val="lightGray"/>
              </w:rPr>
              <w:t> </w:t>
            </w:r>
            <w:r>
              <w:rPr>
                <w:b/>
                <w:highlight w:val="lightGray"/>
              </w:rPr>
              <w:t> </w:t>
            </w:r>
            <w:r>
              <w:rPr>
                <w:b/>
                <w:highlight w:val="lightGray"/>
              </w:rPr>
              <w:t> </w:t>
            </w:r>
            <w:r>
              <w:rPr>
                <w:b/>
                <w:highlight w:val="lightGray"/>
              </w:rPr>
              <w:t> </w:t>
            </w:r>
            <w:r>
              <w:rPr>
                <w:b/>
                <w:highlight w:val="lightGray"/>
              </w:rPr>
              <w:t> </w:t>
            </w:r>
            <w:r>
              <w:rPr>
                <w:b/>
                <w:highlight w:val="lightGray"/>
              </w:rPr>
              <w:fldChar w:fldCharType="end"/>
            </w:r>
          </w:p>
        </w:tc>
      </w:tr>
      <w:tr>
        <w:tc>
          <w:tcPr>
            <w:tcW w:w="2832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iel des Praktikums</w:t>
            </w:r>
          </w:p>
        </w:tc>
        <w:tc>
          <w:tcPr>
            <w:tcW w:w="3370" w:type="dxa"/>
            <w:vAlign w:val="center"/>
          </w:tcPr>
          <w:sdt>
            <w:sdtPr>
              <w:rPr>
                <w:b/>
                <w:highlight w:val="lightGray"/>
              </w:rPr>
              <w:id w:val="-565949265"/>
              <w:placeholder>
                <w:docPart w:val="B87B7053261444EC951D9623A0F194C3"/>
              </w:placeholder>
              <w:dropDownList>
                <w:listItem w:displayText=" --- Auswahl treffen ---" w:value=" --- Auswahl treffen ---"/>
                <w:listItem w:displayText="externe Ergänzung des Bildungsauftrags" w:value="externe Ergänzung des Bildungsauftrags"/>
                <w:listItem w:displayText="Leistungsbeurteilung" w:value="Leistungsbeurteilung"/>
                <w:listItem w:displayText="Referenz für Stellensuche" w:value="Referenz für Stellensuche"/>
              </w:dropDownList>
            </w:sdtPr>
            <w:sdtContent>
              <w:p>
                <w:pPr>
                  <w:pStyle w:val="IVBETextNormal"/>
                  <w:tabs>
                    <w:tab w:val="clear" w:pos="5046"/>
                    <w:tab w:val="clear" w:pos="9526"/>
                  </w:tabs>
                  <w:spacing w:after="170" w:line="280" w:lineRule="exact"/>
                  <w:rPr>
                    <w:b/>
                    <w:highlight w:val="lightGray"/>
                  </w:rPr>
                </w:pPr>
                <w:r>
                  <w:rPr>
                    <w:b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highlight w:val="lightGray"/>
              </w:rPr>
            </w:pPr>
          </w:p>
        </w:tc>
        <w:tc>
          <w:tcPr>
            <w:tcW w:w="337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</w:tr>
    </w:tbl>
    <w:p>
      <w:pPr>
        <w:pStyle w:val="IVBETextNormal"/>
        <w:rPr>
          <w:highlight w:val="yellow"/>
        </w:rPr>
      </w:pPr>
    </w:p>
    <w:p>
      <w:pPr>
        <w:pStyle w:val="IVBETextNormal"/>
        <w:rPr>
          <w:highlight w:val="yellow"/>
        </w:rPr>
      </w:pPr>
    </w:p>
    <w:p>
      <w:pPr>
        <w:pStyle w:val="IVBETextNormal"/>
        <w:rPr>
          <w:highlight w:val="yellow"/>
        </w:rPr>
      </w:pPr>
    </w:p>
    <w:p>
      <w:pPr>
        <w:pStyle w:val="IVBETextNormal"/>
        <w:rPr>
          <w:highlight w:val="yellow"/>
        </w:rPr>
      </w:pPr>
    </w:p>
    <w:p>
      <w:pPr>
        <w:pStyle w:val="IVBETextNormal"/>
        <w:rPr>
          <w:highlight w:val="yellow"/>
        </w:rPr>
      </w:pPr>
    </w:p>
    <w:p>
      <w:pPr>
        <w:pStyle w:val="IVBETextNormal"/>
        <w:rPr>
          <w:highlight w:val="yellow"/>
        </w:rPr>
      </w:pPr>
    </w:p>
    <w:p>
      <w:pPr>
        <w:pStyle w:val="IVBETextNormal"/>
        <w:rPr>
          <w:highlight w:val="yellow"/>
        </w:rPr>
      </w:pPr>
    </w:p>
    <w:p>
      <w:pPr>
        <w:pStyle w:val="IVBETextNormal"/>
        <w:rPr>
          <w:highlight w:val="yellow"/>
        </w:rPr>
      </w:pPr>
    </w:p>
    <w:p>
      <w:pPr>
        <w:pStyle w:val="IVBETitel"/>
      </w:pPr>
      <w:r>
        <w:lastRenderedPageBreak/>
        <w:t>Praktische Leistungsbeurteilung</w:t>
      </w:r>
    </w:p>
    <w:p>
      <w:pPr>
        <w:pStyle w:val="IVBEUntertitel"/>
      </w:pPr>
      <w:r>
        <w:t>Arbeitsbeurteilung im 1. Arbeitsmarkt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1601"/>
        <w:gridCol w:w="1589"/>
        <w:gridCol w:w="3204"/>
      </w:tblGrid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insatzbetrieb: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 xml:space="preserve">Name: 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PLZ/Ort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nsprechperson: 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 xml:space="preserve">Name: 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Kontakt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Zeitraum: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>von: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>bis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b/>
              </w:rP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>
      <w:pPr>
        <w:pStyle w:val="IVBETextNormal"/>
        <w:widowControl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Ausgeführte Arbeiten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Hinweis zur Quantität</w:t>
            </w:r>
          </w:p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100% Quantität entspricht einer durchschnittlichen, normalen Leistungsfähigkeit. Somit kann die quantitative Leistung mehr als 100% betragen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obachtungen zur Leistung / Leistungsminderung 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 xml:space="preserve">Quantität: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140616690"/>
                <w:placeholder>
                  <w:docPart w:val="1BA2FA4822954DEDA1CA176FADFBED27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Anschrift"/>
              <w:spacing w:after="170" w:line="280" w:lineRule="exact"/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891388350"/>
                <w:placeholder>
                  <w:docPart w:val="C6D79C3FD34F4BA88E81A24512517940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lastRenderedPageBreak/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1420322117"/>
                <w:placeholder>
                  <w:docPart w:val="CA5B352C625B49158A39463C35BDDA23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317155409"/>
                <w:placeholder>
                  <w:docPart w:val="F01EE6429D684177B6311A3CD391E52D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1867891827"/>
                <w:placeholder>
                  <w:docPart w:val="C42471E3963D4F6AA6893513F98D465F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</w:tbl>
    <w:p/>
    <w:p>
      <w:pPr>
        <w:pStyle w:val="IVBETextNormal"/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lastRenderedPageBreak/>
              <w:t xml:space="preserve">Kompetenzen und Ressourcen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lang w:eastAsia="de-CH"/>
              </w:rPr>
            </w:pPr>
            <w:r>
              <w:rPr>
                <w:u w:val="single"/>
                <w:lang w:eastAsia="de-CH"/>
              </w:rPr>
              <w:t xml:space="preserve">Skalierung für Arbeitsbeurteilung </w:t>
            </w:r>
            <w:r>
              <w:rPr>
                <w:u w:val="single"/>
                <w:lang w:eastAsia="de-CH"/>
              </w:rPr>
              <w:br/>
            </w:r>
            <w:r>
              <w:rPr>
                <w:lang w:eastAsia="de-CH"/>
              </w:rPr>
              <w:t>im Vergleich zu einer Person mit durchschnittlicher, normaler Leistungsfähigkeit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überdurchschnittlich, hervorragend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durchschnittlich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eingeschränkt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stark eingeschränkt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 xml:space="preserve">Thema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Begründung</w:t>
            </w:r>
          </w:p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  <w:sz w:val="16"/>
                <w:szCs w:val="16"/>
              </w:rPr>
              <w:t>(obligatorisch bei A, C, D)</w:t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örperliche Ressourc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Belastbarkeit, Beweglichkeit, Gleichgewichtssinn, Fein- und Grobmotorik, Fortbewegung, Sitzen, Steh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 w:eastAsia="de-DE"/>
              </w:rPr>
              <w:br w:type="page"/>
            </w:r>
            <w:r>
              <w:rPr>
                <w:b/>
                <w:sz w:val="16"/>
                <w:szCs w:val="16"/>
                <w:lang w:val="de-DE" w:eastAsia="de-DE"/>
              </w:rPr>
              <w:t>Psychische Ressourcen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</w:rPr>
              <w:t xml:space="preserve">Emotionale Stabilität, Umgang mit unregelmässigen Arbeitszeiten/Schicht-/Nachtarbeit, Umgang mit Leistungs- /Zeitdruck, Umgang mit Konflik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>Basisbildung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Lesen, Schreiben, Rechnen, Allgemeinwissen, spezifisches Wiss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Lernfähigkeit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>Auffassungsgabe und Instruktionsverständnis, Beobachtungsgabe, Abrufbarkeit des Erlernt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Arbeitsmethode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Korrekte Umsetzung, Berücksichtigung von Vorgaben, Arbeitsstruktur, Einhalten von Arbeitssicherheit/Hygienevorschrif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Zuverläss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Pünktlichkeit, Umgang mit Terminen, Pausenverhalten, Umgang mit Betriebsregel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Erscheinungsbild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Kleidung, Körperhygiene, Erscheinung im beruflichen Umfeld etc.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highlight w:val="lightGray"/>
                <w:lang w:eastAsia="de-CH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lastRenderedPageBreak/>
              <w:t xml:space="preserve">Teamfäh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Sozialverhalten, Kollegialität, Rolle im Team, Rücksichtnahme, Zusammenarbeit etc.</w:t>
            </w:r>
          </w:p>
        </w:tc>
        <w:tc>
          <w:tcPr>
            <w:tcW w:w="797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Umgangsformen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Angepasste Kommunikationsfähigkeiten entsprechend dem Gesprächspartner, Umgang mit Nähe-Distanz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Kritik- und Lernbereitschaf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Umgang mit konstruktiver Kritik, Verhalten im Lernprozess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rPr>
          <w:sz w:val="26"/>
          <w:szCs w:val="22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pStyle w:val="IVBETitel"/>
      </w:pPr>
      <w:r>
        <w:lastRenderedPageBreak/>
        <w:t>Ergebnisse</w:t>
      </w:r>
    </w:p>
    <w:p>
      <w:pPr>
        <w:pStyle w:val="IVBEUntertitel"/>
        <w:numPr>
          <w:ilvl w:val="0"/>
          <w:numId w:val="0"/>
        </w:numPr>
        <w:rPr>
          <w:szCs w:val="20"/>
        </w:rPr>
      </w:pP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851"/>
        <w:gridCol w:w="3969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Unkla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 xml:space="preserve">Begründung 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Hat der Lernende aus fachlicher Sicht die Erwartungen erfüllt? </w:t>
            </w:r>
          </w:p>
        </w:tc>
        <w:bookmarkStart w:id="0" w:name="_GoBack"/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Hat der Lernende aus persönlicher Sicht die Erwartungen erfüllt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Sehen Sie noch spezifischen Förderungsbedarf während der Ausbildungszeit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before="6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* wenn Ja, bitte erläutern: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Haben Sie eine Leistungsminderung im Vergleich zu Lernenden ohne gesundheitliche Einschränkungen festgestellt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 wenn Ja, bitte die Leistungsminderung in Prozent angeben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Würden Sie dem Lernenden nach der Ausbildung einen marküblichen Lohn bezahlen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rFonts w:cs="Arial"/>
                <w:color w:val="000000"/>
                <w:highlight w:val="lightGray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 wenn Nein, bitte den Lohn der Leistung entsprechend angeben: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t xml:space="preserve"> </w:t>
            </w:r>
          </w:p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HF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Sind Sie an einer möglichen Anstellung des Lernenden nach der Ausbildung interessiert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Haben Sie weitere Rückmeldungen anzubringen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wenn Ja, bitte hier erläutern:</w:t>
            </w:r>
          </w:p>
          <w:p>
            <w:pPr>
              <w:pStyle w:val="IVBETextNormal"/>
              <w:spacing w:after="170" w:line="280" w:lineRule="exact"/>
              <w:rPr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/>
    <w:p/>
    <w:p>
      <w:pPr>
        <w:sectPr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docGrid w:linePitch="360"/>
        </w:sectPr>
      </w:pPr>
    </w:p>
    <w:p/>
    <w:p>
      <w:pPr>
        <w:pStyle w:val="IVBETitel"/>
      </w:pPr>
      <w:r>
        <w:t xml:space="preserve">Unterschriften </w:t>
      </w:r>
    </w:p>
    <w:tbl>
      <w:tblPr>
        <w:tblStyle w:val="Tabellenraster"/>
        <w:tblW w:w="95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88"/>
        <w:gridCol w:w="2312"/>
        <w:gridCol w:w="4077"/>
      </w:tblGrid>
      <w:tr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rPr>
                <w:sz w:val="18"/>
                <w:szCs w:val="18"/>
              </w:rPr>
            </w:pPr>
          </w:p>
          <w:p>
            <w:pPr>
              <w:pStyle w:val="IVBE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ktikumsbetrieb: 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 ______________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</w:p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nterschrift: ____________________________</w:t>
            </w:r>
          </w:p>
          <w:p>
            <w:pPr>
              <w:pStyle w:val="IVBETextNormal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rPr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sz w:val="18"/>
                <w:szCs w:val="18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rPr>
                <w:sz w:val="18"/>
                <w:szCs w:val="18"/>
              </w:rPr>
            </w:pPr>
          </w:p>
          <w:p>
            <w:pPr>
              <w:pStyle w:val="IVBE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rnender:  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 ______________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</w:p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nterschrift: ____________________________</w:t>
            </w:r>
          </w:p>
          <w:p>
            <w:pPr>
              <w:pStyle w:val="IVBETextNormal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rPr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sz w:val="18"/>
                <w:szCs w:val="18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rPr>
                <w:sz w:val="18"/>
                <w:szCs w:val="18"/>
              </w:rPr>
            </w:pPr>
          </w:p>
          <w:p>
            <w:pPr>
              <w:pStyle w:val="IVBE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bildungsbetrieb:  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 ______________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</w:p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nterschrift: ____________________________</w:t>
            </w:r>
          </w:p>
          <w:p>
            <w:pPr>
              <w:pStyle w:val="IVBETextNormal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noProof/>
        <w:sz w:val="16"/>
        <w:szCs w:val="16"/>
      </w:rPr>
      <w:fldChar w:fldCharType="end"/>
    </w:r>
  </w:p>
  <w:p>
    <w:pPr>
      <w:pStyle w:val="IVBEKopfFolgeseiteHoch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/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9.2023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30</w:t>
    </w:r>
    <w:r>
      <w:rPr>
        <w:noProof/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A2FA4822954DEDA1CA176FADFB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B0AA1-C796-4B8E-BA60-48170206A184}"/>
      </w:docPartPr>
      <w:docPartBody>
        <w:p>
          <w:pPr>
            <w:pStyle w:val="1BA2FA4822954DEDA1CA176FADFBED27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6D79C3FD34F4BA88E81A2451251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3D80F-930C-41D1-AD1F-2BAA117CC01F}"/>
      </w:docPartPr>
      <w:docPartBody>
        <w:p>
          <w:pPr>
            <w:pStyle w:val="C6D79C3FD34F4BA88E81A24512517940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A5B352C625B49158A39463C35BDD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CA223-B717-4797-95AB-06FF3A5CA001}"/>
      </w:docPartPr>
      <w:docPartBody>
        <w:p>
          <w:pPr>
            <w:pStyle w:val="CA5B352C625B49158A39463C35BDDA2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01EE6429D684177B6311A3CD39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FF164-6685-48E4-BC87-C98DE932463C}"/>
      </w:docPartPr>
      <w:docPartBody>
        <w:p>
          <w:pPr>
            <w:pStyle w:val="F01EE6429D684177B6311A3CD391E52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42471E3963D4F6AA6893513F98D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40D11-923F-4027-9F38-0B783EBEDEF3}"/>
      </w:docPartPr>
      <w:docPartBody>
        <w:p>
          <w:pPr>
            <w:pStyle w:val="C42471E3963D4F6AA6893513F98D465F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B87B7053261444EC951D9623A0F19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16BB1-AA98-4402-9042-A17B30D4ED4B}"/>
      </w:docPartPr>
      <w:docPartBody>
        <w:p>
          <w:pPr>
            <w:pStyle w:val="B87B7053261444EC951D9623A0F194C3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F608580AEE2A4E749D38F56CCFDD81DF">
    <w:name w:val="F608580AEE2A4E749D38F56CCFDD81DF"/>
  </w:style>
  <w:style w:type="paragraph" w:customStyle="1" w:styleId="B87B7053261444EC951D9623A0F194C3">
    <w:name w:val="B87B7053261444EC951D9623A0F194C3"/>
  </w:style>
  <w:style w:type="paragraph" w:customStyle="1" w:styleId="35647CE2DA8B49DDAE57204BF596C982">
    <w:name w:val="35647CE2DA8B49DDAE57204BF596C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68F8-FAC9-4EC6-9B0B-5733C68B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4</cp:revision>
  <cp:lastPrinted>2020-08-03T12:05:00Z</cp:lastPrinted>
  <dcterms:created xsi:type="dcterms:W3CDTF">2024-02-16T10:08:00Z</dcterms:created>
  <dcterms:modified xsi:type="dcterms:W3CDTF">2024-02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